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147" w:rsidRDefault="00622521" w:rsidP="006967B4">
      <w:pPr>
        <w:tabs>
          <w:tab w:val="left" w:pos="0"/>
          <w:tab w:val="left" w:pos="9180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  </w:t>
      </w:r>
      <w:r w:rsidR="006967B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 </w:t>
      </w:r>
      <w:r w:rsidR="00BB53D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</w:t>
      </w:r>
      <w:r w:rsidR="00D82D10" w:rsidRPr="00D82D1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6pt" filled="t">
            <v:fill color2="black"/>
            <v:imagedata r:id="rId8" o:title=""/>
          </v:shape>
        </w:pict>
      </w:r>
      <w:r w:rsidR="000A12C3" w:rsidRPr="00EA7B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</w:t>
      </w:r>
    </w:p>
    <w:p w:rsidR="000A12C3" w:rsidRPr="00BF4334" w:rsidRDefault="00111147" w:rsidP="006967B4">
      <w:pPr>
        <w:tabs>
          <w:tab w:val="left" w:pos="0"/>
          <w:tab w:val="left" w:pos="918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</w:t>
      </w:r>
      <w:r w:rsidR="0020232C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  </w:t>
      </w:r>
      <w:r w:rsidR="000A12C3" w:rsidRPr="00EA7B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</w:t>
      </w:r>
      <w:r w:rsidR="0020232C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</w:t>
      </w:r>
      <w:r w:rsidR="000A12C3" w:rsidRPr="00EA7B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</w:t>
      </w:r>
      <w:r w:rsidR="000A12C3" w:rsidRPr="00EA7B4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A3626" w:rsidRPr="0011114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0A12C3" w:rsidRPr="00EA7B49" w:rsidRDefault="000A12C3" w:rsidP="000A12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B49">
        <w:rPr>
          <w:rFonts w:ascii="Times New Roman" w:hAnsi="Times New Roman" w:cs="Times New Roman"/>
          <w:b/>
          <w:bCs/>
          <w:sz w:val="28"/>
          <w:szCs w:val="28"/>
        </w:rPr>
        <w:t>«УЛЫС  ОДЕС»</w:t>
      </w:r>
      <w:r w:rsidRPr="00EA7B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A7B49">
        <w:rPr>
          <w:rFonts w:ascii="Times New Roman" w:hAnsi="Times New Roman" w:cs="Times New Roman"/>
          <w:b/>
          <w:bCs/>
          <w:sz w:val="28"/>
          <w:szCs w:val="28"/>
        </w:rPr>
        <w:t>КАР  ОВМÖДЧÖМИНСА</w:t>
      </w:r>
      <w:r w:rsidRPr="00EA7B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A7B4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A7B49">
        <w:rPr>
          <w:rFonts w:ascii="Times New Roman" w:hAnsi="Times New Roman" w:cs="Times New Roman"/>
          <w:b/>
          <w:sz w:val="28"/>
          <w:szCs w:val="28"/>
        </w:rPr>
        <w:t>Ö</w:t>
      </w:r>
      <w:r w:rsidRPr="00EA7B49">
        <w:rPr>
          <w:rFonts w:ascii="Times New Roman" w:hAnsi="Times New Roman" w:cs="Times New Roman"/>
          <w:b/>
          <w:bCs/>
          <w:sz w:val="28"/>
          <w:szCs w:val="28"/>
        </w:rPr>
        <w:t>ВЕТ</w:t>
      </w:r>
    </w:p>
    <w:p w:rsidR="000A12C3" w:rsidRPr="00EA7B49" w:rsidRDefault="000A12C3" w:rsidP="000A12C3">
      <w:pPr>
        <w:pStyle w:val="2"/>
        <w:tabs>
          <w:tab w:val="left" w:pos="-567"/>
        </w:tabs>
        <w:rPr>
          <w:b/>
          <w:bCs/>
          <w:sz w:val="28"/>
          <w:szCs w:val="28"/>
        </w:rPr>
      </w:pPr>
      <w:r w:rsidRPr="00EA7B49">
        <w:rPr>
          <w:b/>
          <w:sz w:val="28"/>
          <w:szCs w:val="28"/>
        </w:rPr>
        <w:t xml:space="preserve">СОВЕТ  ГОРОДСКОГО  ПОСЕЛЕНИЯ  </w:t>
      </w:r>
      <w:r w:rsidRPr="00EA7B49">
        <w:rPr>
          <w:b/>
          <w:bCs/>
          <w:sz w:val="28"/>
          <w:szCs w:val="28"/>
        </w:rPr>
        <w:t>«НИЖНИЙ  ОДЕС»</w:t>
      </w:r>
    </w:p>
    <w:p w:rsidR="000A12C3" w:rsidRPr="00EA7B49" w:rsidRDefault="000A12C3" w:rsidP="000A12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B4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0A12C3" w:rsidRPr="00EA7B49" w:rsidRDefault="000A12C3" w:rsidP="000A12C3">
      <w:pPr>
        <w:pStyle w:val="2"/>
        <w:tabs>
          <w:tab w:val="left" w:pos="-567"/>
        </w:tabs>
        <w:jc w:val="both"/>
        <w:rPr>
          <w:b/>
          <w:sz w:val="28"/>
          <w:szCs w:val="28"/>
        </w:rPr>
      </w:pPr>
      <w:r w:rsidRPr="00EA7B49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0A12C3" w:rsidRPr="00EA7B49" w:rsidRDefault="000A12C3" w:rsidP="000A12C3">
      <w:pPr>
        <w:pStyle w:val="3"/>
        <w:tabs>
          <w:tab w:val="left" w:pos="216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A7B49">
        <w:rPr>
          <w:rFonts w:ascii="Times New Roman" w:hAnsi="Times New Roman" w:cs="Times New Roman"/>
          <w:sz w:val="28"/>
          <w:szCs w:val="28"/>
        </w:rPr>
        <w:t>КЫВКÖРТÖД</w:t>
      </w:r>
    </w:p>
    <w:p w:rsidR="000A12C3" w:rsidRPr="00EA7B49" w:rsidRDefault="000A12C3" w:rsidP="000A12C3">
      <w:pPr>
        <w:pStyle w:val="3"/>
        <w:tabs>
          <w:tab w:val="left" w:pos="216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A7B49">
        <w:rPr>
          <w:rFonts w:ascii="Times New Roman" w:hAnsi="Times New Roman" w:cs="Times New Roman"/>
          <w:sz w:val="28"/>
          <w:szCs w:val="28"/>
        </w:rPr>
        <w:t>РЕШЕНИЕ</w:t>
      </w:r>
    </w:p>
    <w:p w:rsidR="000A12C3" w:rsidRPr="00EA7B49" w:rsidRDefault="000A12C3" w:rsidP="000A12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B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622521" w:rsidRPr="005B776C" w:rsidRDefault="000A12C3" w:rsidP="000A12C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7B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1147">
        <w:rPr>
          <w:rFonts w:ascii="Times New Roman" w:hAnsi="Times New Roman" w:cs="Times New Roman"/>
          <w:b/>
          <w:sz w:val="28"/>
          <w:szCs w:val="28"/>
        </w:rPr>
        <w:t>«</w:t>
      </w:r>
      <w:r w:rsidR="005B776C">
        <w:rPr>
          <w:rFonts w:ascii="Times New Roman" w:hAnsi="Times New Roman" w:cs="Times New Roman"/>
          <w:b/>
          <w:sz w:val="28"/>
          <w:szCs w:val="28"/>
        </w:rPr>
        <w:t>12</w:t>
      </w:r>
      <w:r w:rsidR="0011114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B776C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111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B49">
        <w:rPr>
          <w:rFonts w:ascii="Times New Roman" w:hAnsi="Times New Roman" w:cs="Times New Roman"/>
          <w:b/>
          <w:sz w:val="28"/>
          <w:szCs w:val="28"/>
        </w:rPr>
        <w:t>201</w:t>
      </w:r>
      <w:r w:rsidR="00BF4334">
        <w:rPr>
          <w:rFonts w:ascii="Times New Roman" w:hAnsi="Times New Roman" w:cs="Times New Roman"/>
          <w:b/>
          <w:sz w:val="28"/>
          <w:szCs w:val="28"/>
        </w:rPr>
        <w:t>6</w:t>
      </w:r>
      <w:r w:rsidRPr="00EA7B49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№</w:t>
      </w:r>
      <w:r w:rsidR="00111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76C">
        <w:rPr>
          <w:rFonts w:ascii="Times New Roman" w:hAnsi="Times New Roman" w:cs="Times New Roman"/>
          <w:b/>
          <w:sz w:val="28"/>
          <w:szCs w:val="28"/>
          <w:lang w:val="en-US"/>
        </w:rPr>
        <w:t>XLV-178</w:t>
      </w:r>
    </w:p>
    <w:p w:rsidR="000A12C3" w:rsidRPr="00EA7B49" w:rsidRDefault="000A12C3" w:rsidP="000A12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7B4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D6FDB" w:rsidRPr="00622521" w:rsidRDefault="00622521" w:rsidP="006225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281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622521">
        <w:rPr>
          <w:rFonts w:ascii="Times New Roman" w:hAnsi="Times New Roman" w:cs="Times New Roman"/>
          <w:sz w:val="28"/>
          <w:szCs w:val="28"/>
        </w:rPr>
        <w:t>О внесении изменений в решение Совета городского поселения «Нижний Одес»</w:t>
      </w:r>
      <w:r>
        <w:rPr>
          <w:rFonts w:ascii="Times New Roman" w:hAnsi="Times New Roman" w:cs="Times New Roman"/>
          <w:sz w:val="28"/>
          <w:szCs w:val="28"/>
        </w:rPr>
        <w:t xml:space="preserve"> от 10.09.2014 года № </w:t>
      </w:r>
      <w:r>
        <w:rPr>
          <w:rFonts w:ascii="Times New Roman" w:hAnsi="Times New Roman" w:cs="Times New Roman"/>
          <w:sz w:val="28"/>
          <w:szCs w:val="28"/>
          <w:lang w:val="en-US"/>
        </w:rPr>
        <w:t>XXIII</w:t>
      </w:r>
      <w:r>
        <w:rPr>
          <w:rFonts w:ascii="Times New Roman" w:hAnsi="Times New Roman" w:cs="Times New Roman"/>
          <w:sz w:val="28"/>
          <w:szCs w:val="28"/>
        </w:rPr>
        <w:t>-96 «</w:t>
      </w:r>
      <w:r w:rsidR="009D6FDB" w:rsidRPr="00622521">
        <w:rPr>
          <w:rFonts w:ascii="Times New Roman" w:hAnsi="Times New Roman" w:cs="Times New Roman"/>
          <w:bCs/>
          <w:noProof/>
          <w:sz w:val="28"/>
          <w:szCs w:val="28"/>
        </w:rPr>
        <w:t>О земельном налоге</w:t>
      </w:r>
      <w:r>
        <w:rPr>
          <w:rFonts w:ascii="Times New Roman" w:hAnsi="Times New Roman" w:cs="Times New Roman"/>
          <w:bCs/>
          <w:noProof/>
          <w:sz w:val="28"/>
          <w:szCs w:val="28"/>
        </w:rPr>
        <w:t>»</w:t>
      </w:r>
      <w:r w:rsidR="009D6FDB" w:rsidRPr="0062252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</w:p>
    <w:p w:rsidR="009D6FDB" w:rsidRPr="0095356A" w:rsidRDefault="009D6FDB" w:rsidP="00C9303B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1678" w:right="17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6FDB" w:rsidRDefault="009D6FDB" w:rsidP="00111147">
      <w:pPr>
        <w:tabs>
          <w:tab w:val="left" w:pos="-36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основании стат</w:t>
      </w:r>
      <w:r w:rsidR="009B716D">
        <w:rPr>
          <w:rFonts w:ascii="Times New Roman" w:hAnsi="Times New Roman" w:cs="Times New Roman"/>
          <w:noProof/>
          <w:sz w:val="28"/>
          <w:szCs w:val="28"/>
        </w:rPr>
        <w:t xml:space="preserve">ьи </w:t>
      </w:r>
      <w:r w:rsidR="00484B22">
        <w:rPr>
          <w:rFonts w:ascii="Times New Roman" w:hAnsi="Times New Roman" w:cs="Times New Roman"/>
          <w:noProof/>
          <w:sz w:val="28"/>
          <w:szCs w:val="28"/>
        </w:rPr>
        <w:t>387</w:t>
      </w:r>
      <w:r w:rsidR="0062252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алогового кодекса Российской Федерации</w:t>
      </w:r>
      <w:r w:rsidR="00622521">
        <w:rPr>
          <w:rFonts w:ascii="Times New Roman" w:hAnsi="Times New Roman" w:cs="Times New Roman"/>
          <w:noProof/>
          <w:sz w:val="28"/>
          <w:szCs w:val="28"/>
        </w:rPr>
        <w:t xml:space="preserve">, </w:t>
      </w:r>
    </w:p>
    <w:p w:rsidR="00111147" w:rsidRPr="00B34A5B" w:rsidRDefault="00111147" w:rsidP="00111147">
      <w:pPr>
        <w:tabs>
          <w:tab w:val="left" w:pos="-36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6FDB" w:rsidRDefault="009D6FDB" w:rsidP="00C9303B">
      <w:pPr>
        <w:tabs>
          <w:tab w:val="left" w:pos="7114"/>
        </w:tabs>
        <w:spacing w:after="0" w:line="240" w:lineRule="auto"/>
        <w:ind w:hanging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A5B">
        <w:rPr>
          <w:rFonts w:ascii="Times New Roman" w:hAnsi="Times New Roman" w:cs="Times New Roman"/>
          <w:b/>
          <w:bCs/>
          <w:sz w:val="28"/>
          <w:szCs w:val="28"/>
        </w:rPr>
        <w:t>Совет городского поселения «</w:t>
      </w:r>
      <w:r w:rsidR="00EA7B49">
        <w:rPr>
          <w:rFonts w:ascii="Times New Roman" w:hAnsi="Times New Roman" w:cs="Times New Roman"/>
          <w:b/>
          <w:bCs/>
          <w:sz w:val="28"/>
          <w:szCs w:val="28"/>
        </w:rPr>
        <w:t>Нижний Одес</w:t>
      </w:r>
      <w:r w:rsidRPr="00B34A5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A7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4A5B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E54104" w:rsidRDefault="00E54104" w:rsidP="009A5267">
      <w:pPr>
        <w:tabs>
          <w:tab w:val="left" w:pos="0"/>
          <w:tab w:val="left" w:pos="9637"/>
        </w:tabs>
        <w:autoSpaceDE w:val="0"/>
        <w:autoSpaceDN w:val="0"/>
        <w:adjustRightInd w:val="0"/>
        <w:spacing w:after="0"/>
        <w:ind w:left="708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6FDB" w:rsidRPr="000419F4">
        <w:rPr>
          <w:rFonts w:ascii="Times New Roman" w:hAnsi="Times New Roman" w:cs="Times New Roman"/>
          <w:sz w:val="28"/>
          <w:szCs w:val="28"/>
        </w:rPr>
        <w:t>1.</w:t>
      </w:r>
      <w:r w:rsidR="000443DE">
        <w:rPr>
          <w:rFonts w:ascii="Times New Roman" w:hAnsi="Times New Roman" w:cs="Times New Roman"/>
          <w:sz w:val="28"/>
          <w:szCs w:val="28"/>
        </w:rPr>
        <w:t xml:space="preserve"> </w:t>
      </w:r>
      <w:r w:rsidR="000419F4" w:rsidRPr="000419F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0419F4" w:rsidRPr="000419F4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0419F4" w:rsidRPr="000419F4">
        <w:rPr>
          <w:rFonts w:ascii="Times New Roman" w:hAnsi="Times New Roman" w:cs="Times New Roman"/>
          <w:sz w:val="28"/>
          <w:szCs w:val="28"/>
        </w:rPr>
        <w:t xml:space="preserve"> Совета городского поселения «Нижний Одес»</w:t>
      </w:r>
      <w:r w:rsidRPr="00E54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0419F4" w:rsidRPr="000419F4" w:rsidRDefault="00E54104" w:rsidP="009A5267">
      <w:pPr>
        <w:tabs>
          <w:tab w:val="left" w:pos="0"/>
          <w:tab w:val="left" w:pos="9637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9.2014 года № </w:t>
      </w:r>
      <w:r>
        <w:rPr>
          <w:rFonts w:ascii="Times New Roman" w:hAnsi="Times New Roman" w:cs="Times New Roman"/>
          <w:sz w:val="28"/>
          <w:szCs w:val="28"/>
          <w:lang w:val="en-US"/>
        </w:rPr>
        <w:t>XXIII</w:t>
      </w:r>
      <w:r>
        <w:rPr>
          <w:rFonts w:ascii="Times New Roman" w:hAnsi="Times New Roman" w:cs="Times New Roman"/>
          <w:sz w:val="28"/>
          <w:szCs w:val="28"/>
        </w:rPr>
        <w:t>-96 «</w:t>
      </w:r>
      <w:r w:rsidRPr="00622521">
        <w:rPr>
          <w:rFonts w:ascii="Times New Roman" w:hAnsi="Times New Roman" w:cs="Times New Roman"/>
          <w:bCs/>
          <w:noProof/>
          <w:sz w:val="28"/>
          <w:szCs w:val="28"/>
        </w:rPr>
        <w:t>О земельном налоге</w:t>
      </w:r>
      <w:r>
        <w:rPr>
          <w:rFonts w:ascii="Times New Roman" w:hAnsi="Times New Roman" w:cs="Times New Roman"/>
          <w:bCs/>
          <w:noProof/>
          <w:sz w:val="28"/>
          <w:szCs w:val="28"/>
        </w:rPr>
        <w:t>»</w:t>
      </w:r>
      <w:r w:rsidR="000419F4" w:rsidRPr="000419F4">
        <w:rPr>
          <w:rFonts w:ascii="Times New Roman" w:hAnsi="Times New Roman" w:cs="Times New Roman"/>
          <w:sz w:val="28"/>
          <w:szCs w:val="28"/>
        </w:rPr>
        <w:t>, следующ</w:t>
      </w:r>
      <w:r w:rsidR="00BF4334">
        <w:rPr>
          <w:rFonts w:ascii="Times New Roman" w:hAnsi="Times New Roman" w:cs="Times New Roman"/>
          <w:sz w:val="28"/>
          <w:szCs w:val="28"/>
        </w:rPr>
        <w:t>и</w:t>
      </w:r>
      <w:r w:rsidR="00645033">
        <w:rPr>
          <w:rFonts w:ascii="Times New Roman" w:hAnsi="Times New Roman" w:cs="Times New Roman"/>
          <w:sz w:val="28"/>
          <w:szCs w:val="28"/>
        </w:rPr>
        <w:t>е</w:t>
      </w:r>
      <w:r w:rsidR="000419F4" w:rsidRPr="000419F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45033">
        <w:rPr>
          <w:rFonts w:ascii="Times New Roman" w:hAnsi="Times New Roman" w:cs="Times New Roman"/>
          <w:sz w:val="28"/>
          <w:szCs w:val="28"/>
        </w:rPr>
        <w:t>я</w:t>
      </w:r>
      <w:r w:rsidR="000419F4" w:rsidRPr="000419F4">
        <w:rPr>
          <w:rFonts w:ascii="Times New Roman" w:hAnsi="Times New Roman" w:cs="Times New Roman"/>
          <w:sz w:val="28"/>
          <w:szCs w:val="28"/>
        </w:rPr>
        <w:t>:</w:t>
      </w:r>
    </w:p>
    <w:p w:rsidR="00CF070D" w:rsidRDefault="00E54104" w:rsidP="009A5267">
      <w:pPr>
        <w:tabs>
          <w:tab w:val="left" w:pos="7114"/>
          <w:tab w:val="left" w:pos="96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11147">
        <w:rPr>
          <w:rFonts w:ascii="Times New Roman" w:hAnsi="Times New Roman" w:cs="Times New Roman"/>
          <w:sz w:val="28"/>
          <w:szCs w:val="28"/>
        </w:rPr>
        <w:t xml:space="preserve">п.п. 1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1111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1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54104" w:rsidRDefault="00E54104" w:rsidP="009A5267">
      <w:pPr>
        <w:tabs>
          <w:tab w:val="left" w:pos="71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11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147">
        <w:rPr>
          <w:rFonts w:ascii="Times New Roman" w:hAnsi="Times New Roman" w:cs="Times New Roman"/>
          <w:sz w:val="28"/>
          <w:szCs w:val="28"/>
        </w:rPr>
        <w:t>казенные, бюджетные, автономные учреждения, финансируемые из местного бюджета</w:t>
      </w:r>
      <w:r w:rsidR="000B00E5">
        <w:rPr>
          <w:rFonts w:ascii="Times New Roman" w:hAnsi="Times New Roman" w:cs="Times New Roman"/>
          <w:sz w:val="28"/>
          <w:szCs w:val="28"/>
        </w:rPr>
        <w:t>.»</w:t>
      </w:r>
      <w:r w:rsidR="00E24089">
        <w:rPr>
          <w:rFonts w:ascii="Times New Roman" w:hAnsi="Times New Roman" w:cs="Times New Roman"/>
          <w:sz w:val="28"/>
          <w:szCs w:val="28"/>
        </w:rPr>
        <w:t>.</w:t>
      </w:r>
      <w:r w:rsidR="000B00E5">
        <w:rPr>
          <w:rFonts w:ascii="Times New Roman" w:hAnsi="Times New Roman" w:cs="Times New Roman"/>
          <w:sz w:val="28"/>
          <w:szCs w:val="28"/>
        </w:rPr>
        <w:t xml:space="preserve"> </w:t>
      </w:r>
      <w:r w:rsidR="000443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3626" w:rsidRDefault="00E54104" w:rsidP="00484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6FDB" w:rsidRPr="00CF070D">
        <w:rPr>
          <w:rFonts w:ascii="Times New Roman" w:hAnsi="Times New Roman" w:cs="Times New Roman"/>
          <w:sz w:val="28"/>
          <w:szCs w:val="28"/>
        </w:rPr>
        <w:t>. Настоящее решение вступает в силу</w:t>
      </w:r>
      <w:r w:rsidR="007105D4">
        <w:rPr>
          <w:rFonts w:ascii="Times New Roman" w:hAnsi="Times New Roman" w:cs="Times New Roman"/>
          <w:sz w:val="28"/>
          <w:szCs w:val="28"/>
        </w:rPr>
        <w:t xml:space="preserve"> </w:t>
      </w:r>
      <w:r w:rsidR="00F2049B">
        <w:rPr>
          <w:rFonts w:ascii="Times New Roman" w:hAnsi="Times New Roman" w:cs="Times New Roman"/>
          <w:sz w:val="28"/>
          <w:szCs w:val="28"/>
        </w:rPr>
        <w:t xml:space="preserve">со дня принятия, но </w:t>
      </w:r>
      <w:r w:rsidR="00567708">
        <w:rPr>
          <w:rFonts w:ascii="Times New Roman" w:hAnsi="Times New Roman" w:cs="Times New Roman"/>
          <w:sz w:val="28"/>
          <w:szCs w:val="28"/>
        </w:rPr>
        <w:t xml:space="preserve">не ранее чем </w:t>
      </w:r>
      <w:r w:rsidR="007105D4">
        <w:rPr>
          <w:rFonts w:ascii="Times New Roman" w:hAnsi="Times New Roman" w:cs="Times New Roman"/>
          <w:sz w:val="28"/>
          <w:szCs w:val="28"/>
        </w:rPr>
        <w:t xml:space="preserve">по истечении одного месяца </w:t>
      </w:r>
      <w:r w:rsidR="009D6FDB" w:rsidRPr="00CF070D">
        <w:rPr>
          <w:rFonts w:ascii="Times New Roman" w:hAnsi="Times New Roman" w:cs="Times New Roman"/>
          <w:sz w:val="28"/>
          <w:szCs w:val="28"/>
        </w:rPr>
        <w:t>со дня официально</w:t>
      </w:r>
      <w:r w:rsidR="00567708">
        <w:rPr>
          <w:rFonts w:ascii="Times New Roman" w:hAnsi="Times New Roman" w:cs="Times New Roman"/>
          <w:sz w:val="28"/>
          <w:szCs w:val="28"/>
        </w:rPr>
        <w:t>го</w:t>
      </w:r>
      <w:r w:rsidR="009D6FDB" w:rsidRPr="00CF070D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567708">
        <w:rPr>
          <w:rFonts w:ascii="Times New Roman" w:hAnsi="Times New Roman" w:cs="Times New Roman"/>
          <w:sz w:val="28"/>
          <w:szCs w:val="28"/>
        </w:rPr>
        <w:t>я</w:t>
      </w:r>
      <w:r w:rsidR="0079405C">
        <w:rPr>
          <w:rFonts w:ascii="Times New Roman" w:hAnsi="Times New Roman" w:cs="Times New Roman"/>
          <w:sz w:val="28"/>
          <w:szCs w:val="28"/>
        </w:rPr>
        <w:t xml:space="preserve"> </w:t>
      </w:r>
      <w:r w:rsidR="00CF070D" w:rsidRPr="00CF070D">
        <w:rPr>
          <w:rFonts w:ascii="Times New Roman" w:hAnsi="Times New Roman" w:cs="Times New Roman"/>
          <w:sz w:val="28"/>
          <w:szCs w:val="28"/>
        </w:rPr>
        <w:t>в информ</w:t>
      </w:r>
      <w:r w:rsidR="00CF070D" w:rsidRPr="00CF070D">
        <w:rPr>
          <w:rFonts w:ascii="Times New Roman" w:hAnsi="Times New Roman" w:cs="Times New Roman"/>
          <w:sz w:val="28"/>
          <w:szCs w:val="28"/>
        </w:rPr>
        <w:t>а</w:t>
      </w:r>
      <w:r w:rsidR="00CF070D" w:rsidRPr="00CF070D">
        <w:rPr>
          <w:rFonts w:ascii="Times New Roman" w:hAnsi="Times New Roman" w:cs="Times New Roman"/>
          <w:sz w:val="28"/>
          <w:szCs w:val="28"/>
        </w:rPr>
        <w:t>ционном бюллетене «Нижнеодесский Вестник»</w:t>
      </w:r>
      <w:r w:rsidR="00484B22">
        <w:rPr>
          <w:rFonts w:ascii="Times New Roman" w:hAnsi="Times New Roman" w:cs="Times New Roman"/>
          <w:sz w:val="28"/>
          <w:szCs w:val="28"/>
        </w:rPr>
        <w:t xml:space="preserve"> и действует с 01.01.2017</w:t>
      </w:r>
      <w:r w:rsidR="00F204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070D" w:rsidRPr="00CF070D">
        <w:rPr>
          <w:rFonts w:ascii="Times New Roman" w:hAnsi="Times New Roman" w:cs="Times New Roman"/>
          <w:sz w:val="28"/>
          <w:szCs w:val="28"/>
        </w:rPr>
        <w:t>.</w:t>
      </w:r>
    </w:p>
    <w:p w:rsidR="00484B22" w:rsidRDefault="00484B22" w:rsidP="00484B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BF6" w:rsidRPr="000967D9" w:rsidRDefault="000967D9" w:rsidP="002C1BF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967D9" w:rsidRDefault="000967D9" w:rsidP="002C1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F086B" w:rsidRPr="00CF086B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</w:p>
    <w:p w:rsidR="00CF086B" w:rsidRPr="00CF086B" w:rsidRDefault="000967D9" w:rsidP="002C1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поселения</w:t>
      </w:r>
      <w:r w:rsidR="00CF086B" w:rsidRPr="00CF086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C1B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049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2049B">
        <w:rPr>
          <w:rFonts w:ascii="Times New Roman" w:hAnsi="Times New Roman" w:cs="Times New Roman"/>
          <w:sz w:val="28"/>
          <w:szCs w:val="28"/>
        </w:rPr>
        <w:t xml:space="preserve">    А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204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иляева</w:t>
      </w:r>
      <w:r w:rsidR="00CF086B" w:rsidRPr="00CF086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086B" w:rsidRPr="00CF086B" w:rsidRDefault="00CF086B" w:rsidP="002C1B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35D6" w:rsidRDefault="000635D6" w:rsidP="002C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635D6" w:rsidSect="000635D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806" w:rsidRDefault="00B36806" w:rsidP="0020232C">
      <w:pPr>
        <w:spacing w:after="0" w:line="240" w:lineRule="auto"/>
      </w:pPr>
      <w:r>
        <w:separator/>
      </w:r>
    </w:p>
  </w:endnote>
  <w:endnote w:type="continuationSeparator" w:id="1">
    <w:p w:rsidR="00B36806" w:rsidRDefault="00B36806" w:rsidP="0020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806" w:rsidRDefault="00B36806" w:rsidP="0020232C">
      <w:pPr>
        <w:spacing w:after="0" w:line="240" w:lineRule="auto"/>
      </w:pPr>
      <w:r>
        <w:separator/>
      </w:r>
    </w:p>
  </w:footnote>
  <w:footnote w:type="continuationSeparator" w:id="1">
    <w:p w:rsidR="00B36806" w:rsidRDefault="00B36806" w:rsidP="00202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54627"/>
    <w:multiLevelType w:val="hybridMultilevel"/>
    <w:tmpl w:val="7082B014"/>
    <w:lvl w:ilvl="0" w:tplc="C82863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303B"/>
    <w:rsid w:val="0001509A"/>
    <w:rsid w:val="00022419"/>
    <w:rsid w:val="000227CA"/>
    <w:rsid w:val="00026531"/>
    <w:rsid w:val="000419F4"/>
    <w:rsid w:val="000443DE"/>
    <w:rsid w:val="000450D8"/>
    <w:rsid w:val="00055650"/>
    <w:rsid w:val="000635D6"/>
    <w:rsid w:val="000938AF"/>
    <w:rsid w:val="000967D9"/>
    <w:rsid w:val="000A12C3"/>
    <w:rsid w:val="000B00E5"/>
    <w:rsid w:val="00105163"/>
    <w:rsid w:val="00105248"/>
    <w:rsid w:val="00111147"/>
    <w:rsid w:val="001418D0"/>
    <w:rsid w:val="001539EC"/>
    <w:rsid w:val="001550E1"/>
    <w:rsid w:val="00194B45"/>
    <w:rsid w:val="001F44C0"/>
    <w:rsid w:val="0020232C"/>
    <w:rsid w:val="0021332E"/>
    <w:rsid w:val="002141EF"/>
    <w:rsid w:val="00255912"/>
    <w:rsid w:val="0026255E"/>
    <w:rsid w:val="002764BE"/>
    <w:rsid w:val="0028141A"/>
    <w:rsid w:val="002A7DF9"/>
    <w:rsid w:val="002B1AB4"/>
    <w:rsid w:val="002B689C"/>
    <w:rsid w:val="002C1BF6"/>
    <w:rsid w:val="002D75BF"/>
    <w:rsid w:val="002E0451"/>
    <w:rsid w:val="002E665D"/>
    <w:rsid w:val="002E7AE2"/>
    <w:rsid w:val="002F38B1"/>
    <w:rsid w:val="00314920"/>
    <w:rsid w:val="00316346"/>
    <w:rsid w:val="00316BC0"/>
    <w:rsid w:val="00342FA6"/>
    <w:rsid w:val="0037787F"/>
    <w:rsid w:val="00383169"/>
    <w:rsid w:val="00395070"/>
    <w:rsid w:val="003A02A8"/>
    <w:rsid w:val="003A6E6B"/>
    <w:rsid w:val="003D27AE"/>
    <w:rsid w:val="003E25DD"/>
    <w:rsid w:val="00403E2F"/>
    <w:rsid w:val="00404479"/>
    <w:rsid w:val="00406891"/>
    <w:rsid w:val="00414ACC"/>
    <w:rsid w:val="00450191"/>
    <w:rsid w:val="00464FAE"/>
    <w:rsid w:val="00483ADD"/>
    <w:rsid w:val="00484B22"/>
    <w:rsid w:val="004A0DD0"/>
    <w:rsid w:val="004B68C3"/>
    <w:rsid w:val="004D1A82"/>
    <w:rsid w:val="004E5948"/>
    <w:rsid w:val="004F71AC"/>
    <w:rsid w:val="00502BBF"/>
    <w:rsid w:val="00540B9B"/>
    <w:rsid w:val="00567708"/>
    <w:rsid w:val="005B776C"/>
    <w:rsid w:val="005C6102"/>
    <w:rsid w:val="005D20CC"/>
    <w:rsid w:val="005F32D4"/>
    <w:rsid w:val="0061026E"/>
    <w:rsid w:val="00622521"/>
    <w:rsid w:val="006246B5"/>
    <w:rsid w:val="00645033"/>
    <w:rsid w:val="00647712"/>
    <w:rsid w:val="00662B77"/>
    <w:rsid w:val="00672BAA"/>
    <w:rsid w:val="00694B75"/>
    <w:rsid w:val="006967B4"/>
    <w:rsid w:val="006E041A"/>
    <w:rsid w:val="006F0F08"/>
    <w:rsid w:val="007105D4"/>
    <w:rsid w:val="0074038B"/>
    <w:rsid w:val="00762750"/>
    <w:rsid w:val="00762767"/>
    <w:rsid w:val="0077737D"/>
    <w:rsid w:val="0079405C"/>
    <w:rsid w:val="007A5D8B"/>
    <w:rsid w:val="007B479E"/>
    <w:rsid w:val="007B6F05"/>
    <w:rsid w:val="007C7076"/>
    <w:rsid w:val="007F70D2"/>
    <w:rsid w:val="008309F5"/>
    <w:rsid w:val="00841EF9"/>
    <w:rsid w:val="008625AC"/>
    <w:rsid w:val="00866675"/>
    <w:rsid w:val="008914DB"/>
    <w:rsid w:val="00891684"/>
    <w:rsid w:val="008D5518"/>
    <w:rsid w:val="00914FF4"/>
    <w:rsid w:val="00915E34"/>
    <w:rsid w:val="00924C11"/>
    <w:rsid w:val="0093385C"/>
    <w:rsid w:val="0095356A"/>
    <w:rsid w:val="0096091D"/>
    <w:rsid w:val="00970DCD"/>
    <w:rsid w:val="00986901"/>
    <w:rsid w:val="00996150"/>
    <w:rsid w:val="009A5267"/>
    <w:rsid w:val="009B2895"/>
    <w:rsid w:val="009B716D"/>
    <w:rsid w:val="009D6FDB"/>
    <w:rsid w:val="009F74D9"/>
    <w:rsid w:val="00A164D8"/>
    <w:rsid w:val="00A3600D"/>
    <w:rsid w:val="00A36FD7"/>
    <w:rsid w:val="00A56DC1"/>
    <w:rsid w:val="00A7327B"/>
    <w:rsid w:val="00A8010F"/>
    <w:rsid w:val="00AA101B"/>
    <w:rsid w:val="00AA6271"/>
    <w:rsid w:val="00AB584A"/>
    <w:rsid w:val="00AD0C34"/>
    <w:rsid w:val="00AE795B"/>
    <w:rsid w:val="00B00E37"/>
    <w:rsid w:val="00B01488"/>
    <w:rsid w:val="00B3131C"/>
    <w:rsid w:val="00B34A5B"/>
    <w:rsid w:val="00B359BA"/>
    <w:rsid w:val="00B36806"/>
    <w:rsid w:val="00B454A2"/>
    <w:rsid w:val="00B52C83"/>
    <w:rsid w:val="00B61D54"/>
    <w:rsid w:val="00B663B1"/>
    <w:rsid w:val="00B71481"/>
    <w:rsid w:val="00B84B46"/>
    <w:rsid w:val="00BA25F4"/>
    <w:rsid w:val="00BA3B8A"/>
    <w:rsid w:val="00BA673A"/>
    <w:rsid w:val="00BB2002"/>
    <w:rsid w:val="00BB3081"/>
    <w:rsid w:val="00BB53DE"/>
    <w:rsid w:val="00BD1824"/>
    <w:rsid w:val="00BE4957"/>
    <w:rsid w:val="00BF2C4F"/>
    <w:rsid w:val="00BF4334"/>
    <w:rsid w:val="00C13CB4"/>
    <w:rsid w:val="00C15A8B"/>
    <w:rsid w:val="00C237B6"/>
    <w:rsid w:val="00C256F2"/>
    <w:rsid w:val="00C72BA1"/>
    <w:rsid w:val="00C9303B"/>
    <w:rsid w:val="00CA3626"/>
    <w:rsid w:val="00CF070D"/>
    <w:rsid w:val="00CF086B"/>
    <w:rsid w:val="00CF6F98"/>
    <w:rsid w:val="00D05507"/>
    <w:rsid w:val="00D05B65"/>
    <w:rsid w:val="00D11BC7"/>
    <w:rsid w:val="00D57A88"/>
    <w:rsid w:val="00D64A29"/>
    <w:rsid w:val="00D82D10"/>
    <w:rsid w:val="00D85AB2"/>
    <w:rsid w:val="00DB3C91"/>
    <w:rsid w:val="00E24089"/>
    <w:rsid w:val="00E32416"/>
    <w:rsid w:val="00E33388"/>
    <w:rsid w:val="00E478CF"/>
    <w:rsid w:val="00E52C30"/>
    <w:rsid w:val="00E54104"/>
    <w:rsid w:val="00E950AA"/>
    <w:rsid w:val="00E97DFA"/>
    <w:rsid w:val="00EA5CA9"/>
    <w:rsid w:val="00EA7B49"/>
    <w:rsid w:val="00EB4FE1"/>
    <w:rsid w:val="00ED199F"/>
    <w:rsid w:val="00EF4C3A"/>
    <w:rsid w:val="00F13302"/>
    <w:rsid w:val="00F2049B"/>
    <w:rsid w:val="00F30236"/>
    <w:rsid w:val="00F32D4D"/>
    <w:rsid w:val="00F35588"/>
    <w:rsid w:val="00F46EE8"/>
    <w:rsid w:val="00F544E3"/>
    <w:rsid w:val="00F6061C"/>
    <w:rsid w:val="00F83E5C"/>
    <w:rsid w:val="00FB2427"/>
    <w:rsid w:val="00FD19DA"/>
    <w:rsid w:val="00FE5540"/>
    <w:rsid w:val="00FE5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3B"/>
    <w:pPr>
      <w:spacing w:after="200" w:line="276" w:lineRule="auto"/>
    </w:pPr>
    <w:rPr>
      <w:sz w:val="22"/>
      <w:szCs w:val="22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C9303B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3950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C9303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95070"/>
    <w:rPr>
      <w:rFonts w:ascii="Cambria" w:hAnsi="Cambria" w:cs="Cambria"/>
      <w:b/>
      <w:bCs/>
      <w:sz w:val="26"/>
      <w:szCs w:val="26"/>
    </w:rPr>
  </w:style>
  <w:style w:type="paragraph" w:customStyle="1" w:styleId="ConsPlusNormal">
    <w:name w:val="ConsPlusNormal"/>
    <w:uiPriority w:val="99"/>
    <w:rsid w:val="00C930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C9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9303B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"/>
    <w:basedOn w:val="a"/>
    <w:uiPriority w:val="99"/>
    <w:rsid w:val="002F38B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rmal">
    <w:name w:val="ConsNormal"/>
    <w:uiPriority w:val="99"/>
    <w:rsid w:val="00A360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A3600D"/>
    <w:pPr>
      <w:spacing w:after="0" w:line="240" w:lineRule="auto"/>
      <w:ind w:firstLine="709"/>
    </w:pPr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3600D"/>
    <w:rPr>
      <w:rFonts w:cs="Times New Roman"/>
      <w:sz w:val="24"/>
    </w:rPr>
  </w:style>
  <w:style w:type="paragraph" w:customStyle="1" w:styleId="ConsPlusCell">
    <w:name w:val="ConsPlusCell"/>
    <w:uiPriority w:val="99"/>
    <w:rsid w:val="00A360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81">
    <w:name w:val="Основной текст (181)_"/>
    <w:basedOn w:val="a0"/>
    <w:link w:val="1811"/>
    <w:uiPriority w:val="99"/>
    <w:locked/>
    <w:rsid w:val="00342FA6"/>
    <w:rPr>
      <w:rFonts w:cs="Times New Roman"/>
      <w:b/>
      <w:bCs/>
      <w:sz w:val="23"/>
      <w:szCs w:val="23"/>
    </w:rPr>
  </w:style>
  <w:style w:type="character" w:customStyle="1" w:styleId="1810">
    <w:name w:val="Основной текст (181)"/>
    <w:basedOn w:val="181"/>
    <w:uiPriority w:val="99"/>
    <w:rsid w:val="00342FA6"/>
  </w:style>
  <w:style w:type="character" w:customStyle="1" w:styleId="31">
    <w:name w:val="Основной текст (31)_"/>
    <w:basedOn w:val="a0"/>
    <w:link w:val="311"/>
    <w:uiPriority w:val="99"/>
    <w:locked/>
    <w:rsid w:val="00342FA6"/>
    <w:rPr>
      <w:rFonts w:cs="Times New Roman"/>
      <w:b/>
      <w:bCs/>
      <w:sz w:val="23"/>
      <w:szCs w:val="23"/>
    </w:rPr>
  </w:style>
  <w:style w:type="character" w:customStyle="1" w:styleId="310">
    <w:name w:val="Основной текст (31)"/>
    <w:basedOn w:val="31"/>
    <w:uiPriority w:val="99"/>
    <w:rsid w:val="00342FA6"/>
  </w:style>
  <w:style w:type="paragraph" w:customStyle="1" w:styleId="1811">
    <w:name w:val="Основной текст (181)1"/>
    <w:basedOn w:val="a"/>
    <w:link w:val="181"/>
    <w:uiPriority w:val="99"/>
    <w:rsid w:val="00342FA6"/>
    <w:pPr>
      <w:shd w:val="clear" w:color="auto" w:fill="FFFFFF"/>
      <w:spacing w:before="120" w:after="120" w:line="259" w:lineRule="exact"/>
      <w:jc w:val="center"/>
    </w:pPr>
    <w:rPr>
      <w:b/>
      <w:bCs/>
      <w:noProof/>
      <w:sz w:val="23"/>
      <w:szCs w:val="23"/>
    </w:rPr>
  </w:style>
  <w:style w:type="paragraph" w:customStyle="1" w:styleId="311">
    <w:name w:val="Основной текст (31)1"/>
    <w:basedOn w:val="a"/>
    <w:link w:val="31"/>
    <w:uiPriority w:val="99"/>
    <w:rsid w:val="00342FA6"/>
    <w:pPr>
      <w:shd w:val="clear" w:color="auto" w:fill="FFFFFF"/>
      <w:spacing w:after="0" w:line="240" w:lineRule="atLeast"/>
    </w:pPr>
    <w:rPr>
      <w:b/>
      <w:bCs/>
      <w:noProof/>
      <w:sz w:val="23"/>
      <w:szCs w:val="23"/>
    </w:rPr>
  </w:style>
  <w:style w:type="paragraph" w:customStyle="1" w:styleId="1">
    <w:name w:val="Знак Знак Знак Знак Знак Знак Знак1"/>
    <w:basedOn w:val="a"/>
    <w:uiPriority w:val="99"/>
    <w:rsid w:val="0039507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56">
    <w:name w:val="Основной текст (56)_"/>
    <w:basedOn w:val="a0"/>
    <w:link w:val="561"/>
    <w:uiPriority w:val="99"/>
    <w:locked/>
    <w:rsid w:val="00AE795B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561">
    <w:name w:val="Основной текст (56)1"/>
    <w:basedOn w:val="a"/>
    <w:link w:val="56"/>
    <w:uiPriority w:val="99"/>
    <w:rsid w:val="00AE795B"/>
    <w:pPr>
      <w:shd w:val="clear" w:color="auto" w:fill="FFFFFF"/>
      <w:spacing w:after="0" w:line="240" w:lineRule="atLeast"/>
    </w:pPr>
    <w:rPr>
      <w:b/>
      <w:bCs/>
      <w:sz w:val="21"/>
      <w:szCs w:val="21"/>
    </w:rPr>
  </w:style>
  <w:style w:type="paragraph" w:customStyle="1" w:styleId="23">
    <w:name w:val="Знак Знак Знак Знак Знак Знак Знак2"/>
    <w:basedOn w:val="a"/>
    <w:rsid w:val="0020232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header"/>
    <w:basedOn w:val="a"/>
    <w:link w:val="a7"/>
    <w:uiPriority w:val="99"/>
    <w:semiHidden/>
    <w:unhideWhenUsed/>
    <w:rsid w:val="002023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0232C"/>
    <w:rPr>
      <w:rFonts w:eastAsia="Times New Roman" w:cs="Calibri"/>
    </w:rPr>
  </w:style>
  <w:style w:type="paragraph" w:styleId="a8">
    <w:name w:val="footer"/>
    <w:basedOn w:val="a"/>
    <w:link w:val="a9"/>
    <w:uiPriority w:val="99"/>
    <w:semiHidden/>
    <w:unhideWhenUsed/>
    <w:rsid w:val="002023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20232C"/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5B258061B045819F894A9C51F318312795B82F37050DDBECD0BDADB1BF053B18O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9C9E-01EE-4972-91C2-433335F8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</vt:lpstr>
    </vt:vector>
  </TitlesOfParts>
  <Company>Администрация городского поселения Сосногорск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</dc:title>
  <dc:subject/>
  <dc:creator>user</dc:creator>
  <cp:keywords/>
  <dc:description/>
  <cp:lastModifiedBy>1</cp:lastModifiedBy>
  <cp:revision>4</cp:revision>
  <cp:lastPrinted>2016-04-05T09:29:00Z</cp:lastPrinted>
  <dcterms:created xsi:type="dcterms:W3CDTF">2016-06-29T08:02:00Z</dcterms:created>
  <dcterms:modified xsi:type="dcterms:W3CDTF">2016-09-09T11:23:00Z</dcterms:modified>
</cp:coreProperties>
</file>